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236C" w14:textId="779C22D2" w:rsidR="00A27C27" w:rsidRPr="003D56D3" w:rsidRDefault="00DD0F3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3662A6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5pt;margin-top:15pt;width:.05pt;height:.05pt;z-index:251656704" o:connectortype="straight"/>
        </w:pict>
      </w:r>
    </w:p>
    <w:p w14:paraId="631F3380" w14:textId="77777777" w:rsidR="00C8312A" w:rsidRPr="00DD0F3D" w:rsidRDefault="00120F35" w:rsidP="00DD0F3D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DD0F3D">
        <w:rPr>
          <w:rFonts w:asciiTheme="majorEastAsia" w:eastAsiaTheme="majorEastAsia" w:hAnsiTheme="majorEastAsia" w:hint="eastAsia"/>
          <w:sz w:val="44"/>
          <w:szCs w:val="44"/>
        </w:rPr>
        <w:t>２０</w:t>
      </w:r>
      <w:r w:rsidR="00A15C6E" w:rsidRPr="00DD0F3D">
        <w:rPr>
          <w:rFonts w:asciiTheme="majorEastAsia" w:eastAsiaTheme="majorEastAsia" w:hAnsiTheme="majorEastAsia" w:hint="eastAsia"/>
          <w:sz w:val="44"/>
          <w:szCs w:val="44"/>
        </w:rPr>
        <w:t>２</w:t>
      </w:r>
      <w:r w:rsidR="00C8312A" w:rsidRPr="00DD0F3D">
        <w:rPr>
          <w:rFonts w:asciiTheme="majorEastAsia" w:eastAsiaTheme="majorEastAsia" w:hAnsiTheme="majorEastAsia" w:hint="eastAsia"/>
          <w:sz w:val="44"/>
          <w:szCs w:val="44"/>
        </w:rPr>
        <w:t>２</w:t>
      </w:r>
      <w:r w:rsidR="00854ED2" w:rsidRPr="00DD0F3D">
        <w:rPr>
          <w:rFonts w:asciiTheme="majorEastAsia" w:eastAsiaTheme="majorEastAsia" w:hAnsiTheme="majorEastAsia" w:hint="eastAsia"/>
          <w:sz w:val="44"/>
          <w:szCs w:val="44"/>
        </w:rPr>
        <w:t>年度安全性評価事業(</w:t>
      </w:r>
      <w:r w:rsidR="003D56D3" w:rsidRPr="00DD0F3D">
        <w:rPr>
          <w:rFonts w:asciiTheme="majorEastAsia" w:eastAsiaTheme="majorEastAsia" w:hAnsiTheme="majorEastAsia" w:hint="eastAsia"/>
          <w:sz w:val="44"/>
          <w:szCs w:val="44"/>
        </w:rPr>
        <w:t>Ｇ</w:t>
      </w:r>
      <w:r w:rsidR="00854ED2" w:rsidRPr="00DD0F3D">
        <w:rPr>
          <w:rFonts w:asciiTheme="majorEastAsia" w:eastAsiaTheme="majorEastAsia" w:hAnsiTheme="majorEastAsia" w:hint="eastAsia"/>
          <w:sz w:val="44"/>
          <w:szCs w:val="44"/>
        </w:rPr>
        <w:t>マーク)</w:t>
      </w:r>
    </w:p>
    <w:p w14:paraId="161BDA00" w14:textId="6950FDA3" w:rsidR="00D83C02" w:rsidRPr="00DD0F3D" w:rsidRDefault="00C8312A" w:rsidP="00DD0F3D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DD0F3D">
        <w:rPr>
          <w:rFonts w:asciiTheme="majorEastAsia" w:eastAsiaTheme="majorEastAsia" w:hAnsiTheme="majorEastAsia" w:hint="eastAsia"/>
          <w:sz w:val="44"/>
          <w:szCs w:val="44"/>
        </w:rPr>
        <w:t>申請に向けた</w:t>
      </w:r>
      <w:r w:rsidR="00854ED2" w:rsidRPr="00DD0F3D">
        <w:rPr>
          <w:rFonts w:asciiTheme="majorEastAsia" w:eastAsiaTheme="majorEastAsia" w:hAnsiTheme="majorEastAsia" w:hint="eastAsia"/>
          <w:sz w:val="44"/>
          <w:szCs w:val="44"/>
        </w:rPr>
        <w:t>説明会申込書</w:t>
      </w:r>
    </w:p>
    <w:p w14:paraId="0183FC70" w14:textId="532194A2" w:rsidR="00C8312A" w:rsidRPr="00DF62AC" w:rsidRDefault="00C8312A" w:rsidP="00B0650E">
      <w:pPr>
        <w:spacing w:line="420" w:lineRule="exact"/>
        <w:jc w:val="center"/>
        <w:rPr>
          <w:rFonts w:asciiTheme="majorEastAsia" w:eastAsiaTheme="majorEastAsia" w:hAnsiTheme="majorEastAsia" w:hint="eastAsia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528"/>
        <w:gridCol w:w="1666"/>
      </w:tblGrid>
      <w:tr w:rsidR="0051081A" w:rsidRPr="003D56D3" w14:paraId="09DAA406" w14:textId="77777777" w:rsidTr="00DD0F3D">
        <w:trPr>
          <w:trHeight w:val="1063"/>
          <w:jc w:val="center"/>
        </w:trPr>
        <w:tc>
          <w:tcPr>
            <w:tcW w:w="1526" w:type="dxa"/>
            <w:vAlign w:val="center"/>
          </w:tcPr>
          <w:p w14:paraId="4586FDE7" w14:textId="7E948533" w:rsidR="00275BFC" w:rsidRPr="003D56D3" w:rsidRDefault="0051081A" w:rsidP="00C8312A">
            <w:pPr>
              <w:ind w:leftChars="-75" w:rightChars="-102" w:right="-245" w:hangingChars="75" w:hanging="180"/>
              <w:jc w:val="center"/>
              <w:rPr>
                <w:rFonts w:asciiTheme="majorEastAsia" w:eastAsiaTheme="majorEastAsia" w:hAnsiTheme="majorEastAsia" w:hint="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受講希望地</w:t>
            </w:r>
          </w:p>
        </w:tc>
        <w:tc>
          <w:tcPr>
            <w:tcW w:w="7194" w:type="dxa"/>
            <w:gridSpan w:val="2"/>
            <w:vAlign w:val="center"/>
          </w:tcPr>
          <w:p w14:paraId="66C760D4" w14:textId="24195F2E" w:rsidR="0051081A" w:rsidRPr="00D802C8" w:rsidRDefault="002A45A8" w:rsidP="00BE63A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①</w:t>
            </w:r>
            <w:r w:rsidR="00C8312A">
              <w:rPr>
                <w:rFonts w:asciiTheme="majorEastAsia" w:eastAsiaTheme="majorEastAsia" w:hAnsiTheme="majorEastAsia" w:hint="eastAsia"/>
                <w:sz w:val="28"/>
                <w:szCs w:val="21"/>
              </w:rPr>
              <w:t>1</w:t>
            </w:r>
            <w:r w:rsidR="00C8312A">
              <w:rPr>
                <w:rFonts w:asciiTheme="majorEastAsia" w:eastAsiaTheme="majorEastAsia" w:hAnsiTheme="majorEastAsia"/>
                <w:sz w:val="28"/>
                <w:szCs w:val="21"/>
              </w:rPr>
              <w:t>1</w:t>
            </w:r>
            <w:r w:rsidR="00BE63A9" w:rsidRPr="00D802C8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>/</w:t>
            </w:r>
            <w:r w:rsidR="00C8312A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>10</w:t>
            </w:r>
            <w:r w:rsidR="0051081A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>鹿児島</w:t>
            </w:r>
            <w:r w:rsidR="00275BFC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 </w:t>
            </w:r>
            <w:r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　</w:t>
            </w:r>
            <w:r w:rsidR="00BE63A9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　</w:t>
            </w:r>
            <w:r w:rsidR="00D802C8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 </w:t>
            </w:r>
            <w:r w:rsidR="0051081A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>②</w:t>
            </w:r>
            <w:r w:rsidR="00C8312A">
              <w:rPr>
                <w:rFonts w:asciiTheme="majorEastAsia" w:eastAsiaTheme="majorEastAsia" w:hAnsiTheme="majorEastAsia" w:hint="eastAsia"/>
                <w:sz w:val="28"/>
                <w:szCs w:val="21"/>
              </w:rPr>
              <w:t>1</w:t>
            </w:r>
            <w:r w:rsidR="00C8312A">
              <w:rPr>
                <w:rFonts w:asciiTheme="majorEastAsia" w:eastAsiaTheme="majorEastAsia" w:hAnsiTheme="majorEastAsia"/>
                <w:sz w:val="28"/>
                <w:szCs w:val="21"/>
              </w:rPr>
              <w:t>1</w:t>
            </w:r>
            <w:r w:rsidR="00BE63A9" w:rsidRPr="00D802C8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>/</w:t>
            </w:r>
            <w:r w:rsidR="00C8312A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>12</w:t>
            </w:r>
            <w:r w:rsidR="00AB4B26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>北薩</w:t>
            </w:r>
            <w:r w:rsidR="00C8312A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　　</w:t>
            </w:r>
            <w:r w:rsidR="00BE63A9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　</w:t>
            </w:r>
            <w:r w:rsidR="00FA7EA2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>③</w:t>
            </w:r>
            <w:r w:rsidR="00C8312A">
              <w:rPr>
                <w:rFonts w:asciiTheme="majorEastAsia" w:eastAsiaTheme="majorEastAsia" w:hAnsiTheme="majorEastAsia" w:hint="eastAsia"/>
                <w:sz w:val="28"/>
                <w:szCs w:val="21"/>
              </w:rPr>
              <w:t>1</w:t>
            </w:r>
            <w:r w:rsidR="00C8312A">
              <w:rPr>
                <w:rFonts w:asciiTheme="majorEastAsia" w:eastAsiaTheme="majorEastAsia" w:hAnsiTheme="majorEastAsia"/>
                <w:sz w:val="28"/>
                <w:szCs w:val="21"/>
              </w:rPr>
              <w:t>1</w:t>
            </w:r>
            <w:r w:rsidR="00BE63A9" w:rsidRPr="00D802C8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>/</w:t>
            </w:r>
            <w:r w:rsidR="00C8312A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>12</w:t>
            </w:r>
            <w:r w:rsidR="00AB4B26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>大隅</w:t>
            </w:r>
            <w:r w:rsidR="00275BFC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 </w:t>
            </w:r>
            <w:r w:rsidR="00BE63A9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　　</w:t>
            </w:r>
            <w:r w:rsidR="00275BFC" w:rsidRPr="00D802C8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 xml:space="preserve">      </w:t>
            </w:r>
            <w:r w:rsidRPr="00D802C8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 xml:space="preserve">  </w:t>
            </w:r>
            <w:r w:rsidR="00275BFC" w:rsidRPr="00D802C8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 xml:space="preserve">      </w:t>
            </w:r>
            <w:r w:rsidRPr="00D802C8">
              <w:rPr>
                <w:rFonts w:asciiTheme="majorEastAsia" w:eastAsiaTheme="majorEastAsia" w:hAnsiTheme="majorEastAsia" w:hint="eastAsia"/>
                <w:spacing w:val="-20"/>
                <w:sz w:val="28"/>
                <w:szCs w:val="24"/>
              </w:rPr>
              <w:t xml:space="preserve">　　</w:t>
            </w:r>
            <w:r w:rsidR="00275BFC" w:rsidRPr="00D802C8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 xml:space="preserve">    </w:t>
            </w:r>
          </w:p>
        </w:tc>
      </w:tr>
      <w:tr w:rsidR="00C8312A" w:rsidRPr="003D56D3" w14:paraId="70E93272" w14:textId="77777777" w:rsidTr="00C8312A">
        <w:trPr>
          <w:trHeight w:val="980"/>
          <w:jc w:val="center"/>
        </w:trPr>
        <w:tc>
          <w:tcPr>
            <w:tcW w:w="1526" w:type="dxa"/>
            <w:vAlign w:val="center"/>
          </w:tcPr>
          <w:p w14:paraId="14FB5725" w14:textId="7CB7C8F2" w:rsidR="00C8312A" w:rsidRDefault="00C8312A" w:rsidP="00C8312A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7194" w:type="dxa"/>
            <w:gridSpan w:val="2"/>
            <w:vAlign w:val="center"/>
          </w:tcPr>
          <w:p w14:paraId="76DBFF97" w14:textId="32A31D30" w:rsidR="00C8312A" w:rsidRPr="003D56D3" w:rsidRDefault="00C8312A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C8312A" w:rsidRPr="003D56D3" w14:paraId="0CEC5FE0" w14:textId="77777777" w:rsidTr="00C8312A">
        <w:trPr>
          <w:trHeight w:val="980"/>
          <w:jc w:val="center"/>
        </w:trPr>
        <w:tc>
          <w:tcPr>
            <w:tcW w:w="1526" w:type="dxa"/>
            <w:vAlign w:val="center"/>
          </w:tcPr>
          <w:p w14:paraId="03ACBDD5" w14:textId="37496B0C" w:rsidR="00C8312A" w:rsidRPr="003D56D3" w:rsidRDefault="00C8312A" w:rsidP="00D83C02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所名</w:t>
            </w:r>
          </w:p>
        </w:tc>
        <w:tc>
          <w:tcPr>
            <w:tcW w:w="7194" w:type="dxa"/>
            <w:gridSpan w:val="2"/>
            <w:vAlign w:val="center"/>
          </w:tcPr>
          <w:p w14:paraId="37BDF1A7" w14:textId="6C513D62" w:rsidR="00C8312A" w:rsidRPr="003D56D3" w:rsidRDefault="00C8312A" w:rsidP="00DD0F3D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226018" w:rsidRPr="003D56D3" w14:paraId="7F9D7133" w14:textId="77777777" w:rsidTr="00DD0F3D">
        <w:trPr>
          <w:trHeight w:val="986"/>
          <w:jc w:val="center"/>
        </w:trPr>
        <w:tc>
          <w:tcPr>
            <w:tcW w:w="1526" w:type="dxa"/>
            <w:vAlign w:val="center"/>
          </w:tcPr>
          <w:p w14:paraId="73279E1E" w14:textId="6649A3A8" w:rsidR="00226018" w:rsidRPr="003D56D3" w:rsidRDefault="00DD0F3D" w:rsidP="00D83C0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者</w:t>
            </w:r>
          </w:p>
        </w:tc>
        <w:tc>
          <w:tcPr>
            <w:tcW w:w="5528" w:type="dxa"/>
          </w:tcPr>
          <w:p w14:paraId="51E9E014" w14:textId="58A19634" w:rsidR="00226018" w:rsidRPr="00DD0F3D" w:rsidRDefault="00226018" w:rsidP="00226018">
            <w:pPr>
              <w:rPr>
                <w:rFonts w:asciiTheme="majorEastAsia" w:eastAsiaTheme="majorEastAsia" w:hAnsiTheme="majorEastAsia"/>
                <w:sz w:val="20"/>
              </w:rPr>
            </w:pPr>
            <w:r w:rsidRPr="00DD0F3D">
              <w:rPr>
                <w:rFonts w:asciiTheme="majorEastAsia" w:eastAsiaTheme="majorEastAsia" w:hAnsiTheme="majorEastAsia" w:hint="eastAsia"/>
                <w:sz w:val="20"/>
              </w:rPr>
              <w:t>※複数の場合は代表者の方をご記入ください</w:t>
            </w:r>
          </w:p>
          <w:p w14:paraId="18B95FE5" w14:textId="77777777" w:rsidR="00C8312A" w:rsidRDefault="00DD0F3D" w:rsidP="00DD0F3D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</w:t>
            </w:r>
          </w:p>
          <w:p w14:paraId="144650C9" w14:textId="43B84C94" w:rsidR="00DD0F3D" w:rsidRPr="003D56D3" w:rsidRDefault="00DD0F3D" w:rsidP="00DD0F3D">
            <w:pPr>
              <w:spacing w:line="48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666" w:type="dxa"/>
            <w:vAlign w:val="bottom"/>
          </w:tcPr>
          <w:p w14:paraId="5A300785" w14:textId="6F1CB031" w:rsidR="00226018" w:rsidRPr="003D56D3" w:rsidRDefault="00DD0F3D" w:rsidP="00DD0F3D">
            <w:pPr>
              <w:snapToGrid w:val="0"/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名出席</w:t>
            </w:r>
          </w:p>
        </w:tc>
      </w:tr>
      <w:tr w:rsidR="00C8312A" w:rsidRPr="003D56D3" w14:paraId="25720F37" w14:textId="77777777" w:rsidTr="00C8312A">
        <w:trPr>
          <w:trHeight w:val="1718"/>
          <w:jc w:val="center"/>
        </w:trPr>
        <w:tc>
          <w:tcPr>
            <w:tcW w:w="1526" w:type="dxa"/>
            <w:vAlign w:val="center"/>
          </w:tcPr>
          <w:p w14:paraId="560CA358" w14:textId="4245763C" w:rsidR="00C8312A" w:rsidRPr="003D56D3" w:rsidRDefault="00C8312A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94" w:type="dxa"/>
            <w:gridSpan w:val="2"/>
          </w:tcPr>
          <w:p w14:paraId="7F914C70" w14:textId="0DCDB8FB" w:rsidR="00C8312A" w:rsidRDefault="00C8312A" w:rsidP="00C8312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TEL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5B73480D" w14:textId="283E3ADE" w:rsidR="00C8312A" w:rsidRDefault="00C8312A" w:rsidP="00C8312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FAX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51BB9C90" w14:textId="76652DA3" w:rsidR="00C8312A" w:rsidRPr="003D56D3" w:rsidRDefault="00C8312A" w:rsidP="00C8312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 xml:space="preserve">ail 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19B6C30A" w14:textId="1B9C11C5" w:rsidR="00C8312A" w:rsidRPr="00C8312A" w:rsidRDefault="00C8312A" w:rsidP="00C8312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8312A">
        <w:rPr>
          <w:rFonts w:asciiTheme="majorEastAsia" w:eastAsiaTheme="majorEastAsia" w:hAnsiTheme="majorEastAsia" w:hint="eastAsia"/>
          <w:sz w:val="36"/>
          <w:szCs w:val="36"/>
        </w:rPr>
        <w:t>FAX送信先</w:t>
      </w:r>
      <w:hyperlink r:id="rId8" w:history="1">
        <w:r w:rsidRPr="00C8312A">
          <w:rPr>
            <w:rStyle w:val="ae"/>
            <w:rFonts w:asciiTheme="majorEastAsia" w:eastAsiaTheme="majorEastAsia" w:hAnsiTheme="majorEastAsia" w:hint="eastAsia"/>
            <w:color w:val="auto"/>
            <w:sz w:val="36"/>
            <w:szCs w:val="36"/>
            <w:u w:val="none"/>
          </w:rPr>
          <w:t>（０９９－２６２－５５００</w:t>
        </w:r>
      </w:hyperlink>
      <w:r w:rsidRPr="00C8312A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p w14:paraId="0BB42C51" w14:textId="3564B813" w:rsidR="00C8312A" w:rsidRDefault="00DF62AC" w:rsidP="00C8312A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公社)鹿児島県トラック協会　ホームページ</w:t>
      </w:r>
    </w:p>
    <w:p w14:paraId="5A49BAC2" w14:textId="2DAF1C48" w:rsidR="00DF62AC" w:rsidRDefault="00DD0F3D" w:rsidP="00C8312A">
      <w:pPr>
        <w:jc w:val="center"/>
        <w:rPr>
          <w:rStyle w:val="ae"/>
          <w:rFonts w:asciiTheme="majorEastAsia" w:eastAsiaTheme="majorEastAsia" w:hAnsiTheme="majorEastAsia"/>
          <w:color w:val="auto"/>
          <w:szCs w:val="24"/>
          <w:u w:val="none"/>
        </w:rPr>
      </w:pPr>
      <w:hyperlink r:id="rId9" w:history="1">
        <w:r w:rsidR="00423DC1" w:rsidRPr="00423DC1">
          <w:rPr>
            <w:rStyle w:val="ae"/>
            <w:rFonts w:asciiTheme="majorEastAsia" w:eastAsiaTheme="majorEastAsia" w:hAnsiTheme="majorEastAsia"/>
            <w:color w:val="auto"/>
            <w:szCs w:val="24"/>
            <w:u w:val="none"/>
          </w:rPr>
          <w:t>http://www.kta.jp</w:t>
        </w:r>
      </w:hyperlink>
    </w:p>
    <w:p w14:paraId="31DCBC67" w14:textId="73F689C4" w:rsidR="00C8312A" w:rsidRPr="00423DC1" w:rsidRDefault="00C8312A" w:rsidP="00C8312A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BAA7C75" wp14:editId="17EE13D0">
            <wp:simplePos x="0" y="0"/>
            <wp:positionH relativeFrom="column">
              <wp:posOffset>451980</wp:posOffset>
            </wp:positionH>
            <wp:positionV relativeFrom="paragraph">
              <wp:posOffset>285115</wp:posOffset>
            </wp:positionV>
            <wp:extent cx="704850" cy="733425"/>
            <wp:effectExtent l="0" t="0" r="0" b="0"/>
            <wp:wrapNone/>
            <wp:docPr id="2" name="図 1" descr="http://www.jta.or.jp/gmark/gmar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http://www.jta.or.jp/gmark/gmark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EA2">
        <w:rPr>
          <w:rFonts w:asciiTheme="majorEastAsia" w:eastAsiaTheme="majorEastAsia" w:hAnsiTheme="majorEastAsia"/>
          <w:noProof/>
          <w:sz w:val="28"/>
          <w:szCs w:val="28"/>
          <w:u w:val="double"/>
        </w:rPr>
        <w:drawing>
          <wp:anchor distT="0" distB="0" distL="114300" distR="114300" simplePos="0" relativeHeight="251668992" behindDoc="1" locked="0" layoutInCell="1" allowOverlap="1" wp14:anchorId="01B6E018" wp14:editId="4EDE6DF9">
            <wp:simplePos x="0" y="0"/>
            <wp:positionH relativeFrom="column">
              <wp:posOffset>1461704</wp:posOffset>
            </wp:positionH>
            <wp:positionV relativeFrom="paragraph">
              <wp:posOffset>568515</wp:posOffset>
            </wp:positionV>
            <wp:extent cx="3614420" cy="647700"/>
            <wp:effectExtent l="0" t="0" r="0" b="0"/>
            <wp:wrapNone/>
            <wp:docPr id="1028" name="Picture 4" descr="いろいろな検索窓のイラスト（カーソルあり） | かわいいフリー素材集 いらすとや">
              <a:extLst xmlns:a="http://schemas.openxmlformats.org/drawingml/2006/main">
                <a:ext uri="{FF2B5EF4-FFF2-40B4-BE49-F238E27FC236}">
                  <a16:creationId xmlns:a16="http://schemas.microsoft.com/office/drawing/2014/main" id="{89BE9B4C-CC8C-47FE-A1FC-FE901F8B69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いろいろな検索窓のイラスト（カーソルあり） | かわいいフリー素材集 いらすとや">
                      <a:extLst>
                        <a:ext uri="{FF2B5EF4-FFF2-40B4-BE49-F238E27FC236}">
                          <a16:creationId xmlns:a16="http://schemas.microsoft.com/office/drawing/2014/main" id="{89BE9B4C-CC8C-47FE-A1FC-FE901F8B69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1"/>
          <w:szCs w:val="21"/>
        </w:rPr>
        <w:pict w14:anchorId="1B5A43D5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34.3pt;margin-top:51.85pt;width:205.5pt;height:18.95pt;z-index:251661824;mso-position-horizontal-relative:text;mso-position-vertical-relative:text" filled="f" stroked="f">
            <v:textbox style="mso-next-textbox:#_x0000_s1032" inset="5.85pt,.7pt,5.85pt,.7pt">
              <w:txbxContent>
                <w:p w14:paraId="38401549" w14:textId="2011882C" w:rsidR="00FA7EA2" w:rsidRPr="00015C23" w:rsidRDefault="00FA7EA2" w:rsidP="00BE63A9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015C2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鹿児島</w:t>
                  </w:r>
                  <w:r w:rsidR="00BE63A9" w:rsidRPr="00015C2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 </w:t>
                  </w:r>
                  <w:r w:rsidR="00DF62A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Ｇ</w:t>
                  </w:r>
                  <w:r w:rsidRPr="00015C2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マーク説明会</w:t>
                  </w:r>
                </w:p>
              </w:txbxContent>
            </v:textbox>
          </v:shape>
        </w:pict>
      </w:r>
    </w:p>
    <w:sectPr w:rsidR="00C8312A" w:rsidRPr="00423DC1" w:rsidSect="00C831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8316" w14:textId="77777777" w:rsidR="00C55DD2" w:rsidRDefault="00C55DD2" w:rsidP="00A27C27">
      <w:r>
        <w:separator/>
      </w:r>
    </w:p>
  </w:endnote>
  <w:endnote w:type="continuationSeparator" w:id="0">
    <w:p w14:paraId="495B92DA" w14:textId="77777777" w:rsidR="00C55DD2" w:rsidRDefault="00C55DD2" w:rsidP="00A2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AF82" w14:textId="77777777" w:rsidR="00C55DD2" w:rsidRDefault="00C55DD2" w:rsidP="00A27C27">
      <w:r>
        <w:separator/>
      </w:r>
    </w:p>
  </w:footnote>
  <w:footnote w:type="continuationSeparator" w:id="0">
    <w:p w14:paraId="2C721079" w14:textId="77777777" w:rsidR="00C55DD2" w:rsidRDefault="00C55DD2" w:rsidP="00A2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5BA"/>
    <w:multiLevelType w:val="hybridMultilevel"/>
    <w:tmpl w:val="E014234E"/>
    <w:lvl w:ilvl="0" w:tplc="3300EB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E45E53"/>
    <w:multiLevelType w:val="hybridMultilevel"/>
    <w:tmpl w:val="F32C82E0"/>
    <w:lvl w:ilvl="0" w:tplc="DA56A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D4032D"/>
    <w:multiLevelType w:val="hybridMultilevel"/>
    <w:tmpl w:val="77B4B496"/>
    <w:lvl w:ilvl="0" w:tplc="FC8E7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C02"/>
    <w:rsid w:val="000008FB"/>
    <w:rsid w:val="00004092"/>
    <w:rsid w:val="00004261"/>
    <w:rsid w:val="00005B14"/>
    <w:rsid w:val="000140BC"/>
    <w:rsid w:val="00015244"/>
    <w:rsid w:val="00015C23"/>
    <w:rsid w:val="00020DE7"/>
    <w:rsid w:val="00023EE4"/>
    <w:rsid w:val="00024802"/>
    <w:rsid w:val="00024888"/>
    <w:rsid w:val="000278EA"/>
    <w:rsid w:val="0003041E"/>
    <w:rsid w:val="00030975"/>
    <w:rsid w:val="00035EBA"/>
    <w:rsid w:val="000362AE"/>
    <w:rsid w:val="0003768E"/>
    <w:rsid w:val="00042736"/>
    <w:rsid w:val="0004336A"/>
    <w:rsid w:val="0004429B"/>
    <w:rsid w:val="00046FDE"/>
    <w:rsid w:val="00047C46"/>
    <w:rsid w:val="000506E0"/>
    <w:rsid w:val="00050BE0"/>
    <w:rsid w:val="0005307B"/>
    <w:rsid w:val="000558A9"/>
    <w:rsid w:val="000558B7"/>
    <w:rsid w:val="00056D97"/>
    <w:rsid w:val="000576B7"/>
    <w:rsid w:val="00057AA2"/>
    <w:rsid w:val="00057BC3"/>
    <w:rsid w:val="0006108E"/>
    <w:rsid w:val="000668B4"/>
    <w:rsid w:val="000670CE"/>
    <w:rsid w:val="00071B3A"/>
    <w:rsid w:val="00071FC1"/>
    <w:rsid w:val="000744F3"/>
    <w:rsid w:val="00075592"/>
    <w:rsid w:val="00075F2E"/>
    <w:rsid w:val="00076398"/>
    <w:rsid w:val="00076CDB"/>
    <w:rsid w:val="00080585"/>
    <w:rsid w:val="00081C13"/>
    <w:rsid w:val="000906C0"/>
    <w:rsid w:val="00090B3F"/>
    <w:rsid w:val="00091D8A"/>
    <w:rsid w:val="000945E6"/>
    <w:rsid w:val="00096582"/>
    <w:rsid w:val="00096A21"/>
    <w:rsid w:val="00096CDA"/>
    <w:rsid w:val="000970CE"/>
    <w:rsid w:val="000A4426"/>
    <w:rsid w:val="000A4A28"/>
    <w:rsid w:val="000A72E3"/>
    <w:rsid w:val="000B13F7"/>
    <w:rsid w:val="000B425F"/>
    <w:rsid w:val="000C05B3"/>
    <w:rsid w:val="000C1C9B"/>
    <w:rsid w:val="000C37D7"/>
    <w:rsid w:val="000C3A90"/>
    <w:rsid w:val="000C3B68"/>
    <w:rsid w:val="000C67FF"/>
    <w:rsid w:val="000C74D8"/>
    <w:rsid w:val="000D18E1"/>
    <w:rsid w:val="000D4A60"/>
    <w:rsid w:val="000D5D4C"/>
    <w:rsid w:val="000E08DA"/>
    <w:rsid w:val="000E143E"/>
    <w:rsid w:val="000E1C60"/>
    <w:rsid w:val="000E25E0"/>
    <w:rsid w:val="000E645D"/>
    <w:rsid w:val="000F08AE"/>
    <w:rsid w:val="000F2B68"/>
    <w:rsid w:val="000F3C0F"/>
    <w:rsid w:val="001009E9"/>
    <w:rsid w:val="001022F3"/>
    <w:rsid w:val="00110F0C"/>
    <w:rsid w:val="0011564C"/>
    <w:rsid w:val="00116F02"/>
    <w:rsid w:val="001200E8"/>
    <w:rsid w:val="00120F35"/>
    <w:rsid w:val="00121653"/>
    <w:rsid w:val="00123B82"/>
    <w:rsid w:val="001241F5"/>
    <w:rsid w:val="001249E8"/>
    <w:rsid w:val="0012557E"/>
    <w:rsid w:val="00127FDD"/>
    <w:rsid w:val="00133E25"/>
    <w:rsid w:val="00134762"/>
    <w:rsid w:val="00135778"/>
    <w:rsid w:val="00135F6D"/>
    <w:rsid w:val="00136CA6"/>
    <w:rsid w:val="001406C4"/>
    <w:rsid w:val="00140F88"/>
    <w:rsid w:val="00141577"/>
    <w:rsid w:val="00142F09"/>
    <w:rsid w:val="00146169"/>
    <w:rsid w:val="00147077"/>
    <w:rsid w:val="00152542"/>
    <w:rsid w:val="00154946"/>
    <w:rsid w:val="00155478"/>
    <w:rsid w:val="00156D45"/>
    <w:rsid w:val="001618B7"/>
    <w:rsid w:val="00163123"/>
    <w:rsid w:val="00165CE5"/>
    <w:rsid w:val="0017047A"/>
    <w:rsid w:val="001713F1"/>
    <w:rsid w:val="001736BD"/>
    <w:rsid w:val="00175F3C"/>
    <w:rsid w:val="00176660"/>
    <w:rsid w:val="001830F8"/>
    <w:rsid w:val="0018659A"/>
    <w:rsid w:val="001921C7"/>
    <w:rsid w:val="001A0F33"/>
    <w:rsid w:val="001A0F83"/>
    <w:rsid w:val="001A32FA"/>
    <w:rsid w:val="001A4CC9"/>
    <w:rsid w:val="001A7800"/>
    <w:rsid w:val="001A7E14"/>
    <w:rsid w:val="001B040D"/>
    <w:rsid w:val="001B30A5"/>
    <w:rsid w:val="001B3C0D"/>
    <w:rsid w:val="001B5264"/>
    <w:rsid w:val="001B5489"/>
    <w:rsid w:val="001B64A0"/>
    <w:rsid w:val="001B6A8B"/>
    <w:rsid w:val="001B6D26"/>
    <w:rsid w:val="001C0C5D"/>
    <w:rsid w:val="001C0E66"/>
    <w:rsid w:val="001C3785"/>
    <w:rsid w:val="001C4BAB"/>
    <w:rsid w:val="001C64B6"/>
    <w:rsid w:val="001D39FE"/>
    <w:rsid w:val="001D3A10"/>
    <w:rsid w:val="001D3D30"/>
    <w:rsid w:val="001D3EEA"/>
    <w:rsid w:val="001D767D"/>
    <w:rsid w:val="001E1270"/>
    <w:rsid w:val="001E1AB3"/>
    <w:rsid w:val="001E24EF"/>
    <w:rsid w:val="001E488D"/>
    <w:rsid w:val="001E5880"/>
    <w:rsid w:val="001E6FC4"/>
    <w:rsid w:val="001F080E"/>
    <w:rsid w:val="001F147B"/>
    <w:rsid w:val="001F469B"/>
    <w:rsid w:val="001F4A9C"/>
    <w:rsid w:val="001F5524"/>
    <w:rsid w:val="001F6CF5"/>
    <w:rsid w:val="00204403"/>
    <w:rsid w:val="00210337"/>
    <w:rsid w:val="002130AC"/>
    <w:rsid w:val="002149FF"/>
    <w:rsid w:val="00217185"/>
    <w:rsid w:val="00221146"/>
    <w:rsid w:val="00221A1B"/>
    <w:rsid w:val="00221D69"/>
    <w:rsid w:val="0022389F"/>
    <w:rsid w:val="002238B6"/>
    <w:rsid w:val="00225685"/>
    <w:rsid w:val="00226018"/>
    <w:rsid w:val="002263D2"/>
    <w:rsid w:val="00226C2A"/>
    <w:rsid w:val="00232AC8"/>
    <w:rsid w:val="00234C3E"/>
    <w:rsid w:val="0023511A"/>
    <w:rsid w:val="0023579E"/>
    <w:rsid w:val="00236771"/>
    <w:rsid w:val="00243BE2"/>
    <w:rsid w:val="0024517A"/>
    <w:rsid w:val="00245715"/>
    <w:rsid w:val="002473DE"/>
    <w:rsid w:val="002478D0"/>
    <w:rsid w:val="00247B65"/>
    <w:rsid w:val="00251FB7"/>
    <w:rsid w:val="002547B0"/>
    <w:rsid w:val="00254B69"/>
    <w:rsid w:val="00255980"/>
    <w:rsid w:val="00261536"/>
    <w:rsid w:val="00261778"/>
    <w:rsid w:val="0026545F"/>
    <w:rsid w:val="00265B8C"/>
    <w:rsid w:val="002734E7"/>
    <w:rsid w:val="00274D1E"/>
    <w:rsid w:val="00275710"/>
    <w:rsid w:val="00275BFC"/>
    <w:rsid w:val="002763C5"/>
    <w:rsid w:val="002778A7"/>
    <w:rsid w:val="00281EBB"/>
    <w:rsid w:val="0028449A"/>
    <w:rsid w:val="00284FF1"/>
    <w:rsid w:val="002851D7"/>
    <w:rsid w:val="00286B1F"/>
    <w:rsid w:val="0029173E"/>
    <w:rsid w:val="0029282C"/>
    <w:rsid w:val="002960A6"/>
    <w:rsid w:val="00296BA1"/>
    <w:rsid w:val="00297B44"/>
    <w:rsid w:val="002A0D8F"/>
    <w:rsid w:val="002A0F15"/>
    <w:rsid w:val="002A163C"/>
    <w:rsid w:val="002A2357"/>
    <w:rsid w:val="002A3DA6"/>
    <w:rsid w:val="002A45A8"/>
    <w:rsid w:val="002A46AD"/>
    <w:rsid w:val="002A7CE2"/>
    <w:rsid w:val="002A7F44"/>
    <w:rsid w:val="002B0C80"/>
    <w:rsid w:val="002B0D5B"/>
    <w:rsid w:val="002B452E"/>
    <w:rsid w:val="002B4791"/>
    <w:rsid w:val="002B480E"/>
    <w:rsid w:val="002C08DE"/>
    <w:rsid w:val="002C0BB2"/>
    <w:rsid w:val="002C0E81"/>
    <w:rsid w:val="002C1D87"/>
    <w:rsid w:val="002C228C"/>
    <w:rsid w:val="002C265E"/>
    <w:rsid w:val="002C3998"/>
    <w:rsid w:val="002C41BC"/>
    <w:rsid w:val="002C501C"/>
    <w:rsid w:val="002C59BE"/>
    <w:rsid w:val="002C6A04"/>
    <w:rsid w:val="002D19E1"/>
    <w:rsid w:val="002D3B84"/>
    <w:rsid w:val="002D4BBC"/>
    <w:rsid w:val="002D6C38"/>
    <w:rsid w:val="002D7689"/>
    <w:rsid w:val="002D7D41"/>
    <w:rsid w:val="002E1156"/>
    <w:rsid w:val="002E18C6"/>
    <w:rsid w:val="002E3083"/>
    <w:rsid w:val="002E495D"/>
    <w:rsid w:val="002E690C"/>
    <w:rsid w:val="002E751A"/>
    <w:rsid w:val="002F0B16"/>
    <w:rsid w:val="002F11BE"/>
    <w:rsid w:val="002F1421"/>
    <w:rsid w:val="002F6871"/>
    <w:rsid w:val="002F6BC9"/>
    <w:rsid w:val="00301A0D"/>
    <w:rsid w:val="003031F7"/>
    <w:rsid w:val="003047DE"/>
    <w:rsid w:val="00312E5E"/>
    <w:rsid w:val="00313C1F"/>
    <w:rsid w:val="00316643"/>
    <w:rsid w:val="00317A59"/>
    <w:rsid w:val="0032208A"/>
    <w:rsid w:val="003227DE"/>
    <w:rsid w:val="00322916"/>
    <w:rsid w:val="003246C8"/>
    <w:rsid w:val="003252C6"/>
    <w:rsid w:val="00325B70"/>
    <w:rsid w:val="003261A7"/>
    <w:rsid w:val="00326C06"/>
    <w:rsid w:val="003313DD"/>
    <w:rsid w:val="00333331"/>
    <w:rsid w:val="00333425"/>
    <w:rsid w:val="00334FC3"/>
    <w:rsid w:val="00340EBE"/>
    <w:rsid w:val="003414CE"/>
    <w:rsid w:val="00341950"/>
    <w:rsid w:val="00342B68"/>
    <w:rsid w:val="0034357C"/>
    <w:rsid w:val="003443E7"/>
    <w:rsid w:val="00344D59"/>
    <w:rsid w:val="00344FFA"/>
    <w:rsid w:val="00346CD6"/>
    <w:rsid w:val="00350BF8"/>
    <w:rsid w:val="00351B7C"/>
    <w:rsid w:val="003531F6"/>
    <w:rsid w:val="00353E2B"/>
    <w:rsid w:val="00355605"/>
    <w:rsid w:val="0035705C"/>
    <w:rsid w:val="0035790F"/>
    <w:rsid w:val="0036087E"/>
    <w:rsid w:val="00361DEF"/>
    <w:rsid w:val="00362E1E"/>
    <w:rsid w:val="00362EE5"/>
    <w:rsid w:val="00363623"/>
    <w:rsid w:val="00366EA0"/>
    <w:rsid w:val="0036769E"/>
    <w:rsid w:val="00373F61"/>
    <w:rsid w:val="003740F3"/>
    <w:rsid w:val="00376659"/>
    <w:rsid w:val="00382329"/>
    <w:rsid w:val="003832CF"/>
    <w:rsid w:val="00383303"/>
    <w:rsid w:val="00387067"/>
    <w:rsid w:val="00392959"/>
    <w:rsid w:val="00392DC8"/>
    <w:rsid w:val="0039393D"/>
    <w:rsid w:val="00393FDD"/>
    <w:rsid w:val="00396082"/>
    <w:rsid w:val="003A1BEC"/>
    <w:rsid w:val="003A2047"/>
    <w:rsid w:val="003A4ABC"/>
    <w:rsid w:val="003A778E"/>
    <w:rsid w:val="003A7D61"/>
    <w:rsid w:val="003A7DCA"/>
    <w:rsid w:val="003B215A"/>
    <w:rsid w:val="003B2A87"/>
    <w:rsid w:val="003B2BF5"/>
    <w:rsid w:val="003B3711"/>
    <w:rsid w:val="003B3849"/>
    <w:rsid w:val="003B38C8"/>
    <w:rsid w:val="003B59E9"/>
    <w:rsid w:val="003B5C00"/>
    <w:rsid w:val="003C191E"/>
    <w:rsid w:val="003C1C66"/>
    <w:rsid w:val="003C2793"/>
    <w:rsid w:val="003C2CBB"/>
    <w:rsid w:val="003C33DA"/>
    <w:rsid w:val="003C4B91"/>
    <w:rsid w:val="003C4CD7"/>
    <w:rsid w:val="003C6842"/>
    <w:rsid w:val="003D0529"/>
    <w:rsid w:val="003D056A"/>
    <w:rsid w:val="003D09EC"/>
    <w:rsid w:val="003D168E"/>
    <w:rsid w:val="003D1F8D"/>
    <w:rsid w:val="003D2C4F"/>
    <w:rsid w:val="003D312E"/>
    <w:rsid w:val="003D4A81"/>
    <w:rsid w:val="003D56D3"/>
    <w:rsid w:val="003D5C27"/>
    <w:rsid w:val="003E0C6D"/>
    <w:rsid w:val="003E13D2"/>
    <w:rsid w:val="003E29DA"/>
    <w:rsid w:val="003E2AB7"/>
    <w:rsid w:val="003E3B73"/>
    <w:rsid w:val="003E4600"/>
    <w:rsid w:val="003E5255"/>
    <w:rsid w:val="003E532A"/>
    <w:rsid w:val="003E7756"/>
    <w:rsid w:val="003F11B8"/>
    <w:rsid w:val="003F2446"/>
    <w:rsid w:val="003F2D13"/>
    <w:rsid w:val="003F3A53"/>
    <w:rsid w:val="003F4291"/>
    <w:rsid w:val="003F74D6"/>
    <w:rsid w:val="004000D5"/>
    <w:rsid w:val="00402DEE"/>
    <w:rsid w:val="00407FFE"/>
    <w:rsid w:val="004133E7"/>
    <w:rsid w:val="004175FC"/>
    <w:rsid w:val="004201D9"/>
    <w:rsid w:val="00420DAC"/>
    <w:rsid w:val="00421447"/>
    <w:rsid w:val="00423DC1"/>
    <w:rsid w:val="00424707"/>
    <w:rsid w:val="00425AB4"/>
    <w:rsid w:val="004269AC"/>
    <w:rsid w:val="004269F4"/>
    <w:rsid w:val="00426DAC"/>
    <w:rsid w:val="004271E1"/>
    <w:rsid w:val="00433443"/>
    <w:rsid w:val="004354C5"/>
    <w:rsid w:val="004365F8"/>
    <w:rsid w:val="004367B9"/>
    <w:rsid w:val="004405B6"/>
    <w:rsid w:val="004503B0"/>
    <w:rsid w:val="00451D4C"/>
    <w:rsid w:val="00452AA9"/>
    <w:rsid w:val="00452B20"/>
    <w:rsid w:val="00460B63"/>
    <w:rsid w:val="004669CA"/>
    <w:rsid w:val="0047024A"/>
    <w:rsid w:val="00472952"/>
    <w:rsid w:val="0047600E"/>
    <w:rsid w:val="00476689"/>
    <w:rsid w:val="00476C39"/>
    <w:rsid w:val="004810AB"/>
    <w:rsid w:val="00482232"/>
    <w:rsid w:val="004823D9"/>
    <w:rsid w:val="00482787"/>
    <w:rsid w:val="00483540"/>
    <w:rsid w:val="00485DE8"/>
    <w:rsid w:val="00493FB2"/>
    <w:rsid w:val="00496088"/>
    <w:rsid w:val="004A04CD"/>
    <w:rsid w:val="004A4EB0"/>
    <w:rsid w:val="004A5F87"/>
    <w:rsid w:val="004A7005"/>
    <w:rsid w:val="004A7DE7"/>
    <w:rsid w:val="004B43DA"/>
    <w:rsid w:val="004B62F8"/>
    <w:rsid w:val="004B681F"/>
    <w:rsid w:val="004C1A8C"/>
    <w:rsid w:val="004C3ED7"/>
    <w:rsid w:val="004C5D0F"/>
    <w:rsid w:val="004D1DD6"/>
    <w:rsid w:val="004D2761"/>
    <w:rsid w:val="004D2AEB"/>
    <w:rsid w:val="004D2FB3"/>
    <w:rsid w:val="004E27FA"/>
    <w:rsid w:val="004E29E1"/>
    <w:rsid w:val="004E332B"/>
    <w:rsid w:val="004E396F"/>
    <w:rsid w:val="004E3FB7"/>
    <w:rsid w:val="004F010F"/>
    <w:rsid w:val="004F0630"/>
    <w:rsid w:val="004F2FF0"/>
    <w:rsid w:val="004F39AC"/>
    <w:rsid w:val="004F5827"/>
    <w:rsid w:val="004F7C0B"/>
    <w:rsid w:val="005002B3"/>
    <w:rsid w:val="00501281"/>
    <w:rsid w:val="005013CA"/>
    <w:rsid w:val="005016A5"/>
    <w:rsid w:val="00501F5C"/>
    <w:rsid w:val="0050369F"/>
    <w:rsid w:val="00506CFB"/>
    <w:rsid w:val="0050738A"/>
    <w:rsid w:val="0051081A"/>
    <w:rsid w:val="00513909"/>
    <w:rsid w:val="0052404A"/>
    <w:rsid w:val="005250EE"/>
    <w:rsid w:val="00526B8B"/>
    <w:rsid w:val="005357D6"/>
    <w:rsid w:val="0053775E"/>
    <w:rsid w:val="005403B8"/>
    <w:rsid w:val="00542123"/>
    <w:rsid w:val="00542F58"/>
    <w:rsid w:val="00544FB1"/>
    <w:rsid w:val="00550C04"/>
    <w:rsid w:val="005525D2"/>
    <w:rsid w:val="005602D6"/>
    <w:rsid w:val="0056083F"/>
    <w:rsid w:val="00564650"/>
    <w:rsid w:val="00564D1B"/>
    <w:rsid w:val="00566EAC"/>
    <w:rsid w:val="0057018C"/>
    <w:rsid w:val="005733A5"/>
    <w:rsid w:val="00573E07"/>
    <w:rsid w:val="005751B3"/>
    <w:rsid w:val="00576C06"/>
    <w:rsid w:val="00580296"/>
    <w:rsid w:val="0058327D"/>
    <w:rsid w:val="0058411D"/>
    <w:rsid w:val="00585E61"/>
    <w:rsid w:val="0058660D"/>
    <w:rsid w:val="00586E9E"/>
    <w:rsid w:val="00593EF2"/>
    <w:rsid w:val="00596093"/>
    <w:rsid w:val="00597C5D"/>
    <w:rsid w:val="005A0201"/>
    <w:rsid w:val="005A170D"/>
    <w:rsid w:val="005A190D"/>
    <w:rsid w:val="005A3BC8"/>
    <w:rsid w:val="005A634E"/>
    <w:rsid w:val="005A695E"/>
    <w:rsid w:val="005A70EC"/>
    <w:rsid w:val="005A7FB7"/>
    <w:rsid w:val="005B193A"/>
    <w:rsid w:val="005B1D9A"/>
    <w:rsid w:val="005B6535"/>
    <w:rsid w:val="005C1FED"/>
    <w:rsid w:val="005C2880"/>
    <w:rsid w:val="005C3ABB"/>
    <w:rsid w:val="005C5EF6"/>
    <w:rsid w:val="005C65EE"/>
    <w:rsid w:val="005C7869"/>
    <w:rsid w:val="005D0627"/>
    <w:rsid w:val="005D28B2"/>
    <w:rsid w:val="005D2DDC"/>
    <w:rsid w:val="005D4735"/>
    <w:rsid w:val="005D7A9A"/>
    <w:rsid w:val="005E6D6F"/>
    <w:rsid w:val="005E7691"/>
    <w:rsid w:val="005F16EA"/>
    <w:rsid w:val="005F2551"/>
    <w:rsid w:val="005F2A2E"/>
    <w:rsid w:val="005F3789"/>
    <w:rsid w:val="005F3CB3"/>
    <w:rsid w:val="005F448B"/>
    <w:rsid w:val="005F4A0A"/>
    <w:rsid w:val="005F599A"/>
    <w:rsid w:val="005F7517"/>
    <w:rsid w:val="005F7843"/>
    <w:rsid w:val="005F7BC2"/>
    <w:rsid w:val="0060019D"/>
    <w:rsid w:val="006004A8"/>
    <w:rsid w:val="00601089"/>
    <w:rsid w:val="006017C4"/>
    <w:rsid w:val="00605F9F"/>
    <w:rsid w:val="006108CC"/>
    <w:rsid w:val="00614BE6"/>
    <w:rsid w:val="00615EB4"/>
    <w:rsid w:val="006174BF"/>
    <w:rsid w:val="00617C60"/>
    <w:rsid w:val="006204EB"/>
    <w:rsid w:val="00620B2A"/>
    <w:rsid w:val="00621010"/>
    <w:rsid w:val="006226B6"/>
    <w:rsid w:val="00624A93"/>
    <w:rsid w:val="00625DDB"/>
    <w:rsid w:val="00632120"/>
    <w:rsid w:val="006323DA"/>
    <w:rsid w:val="0063374E"/>
    <w:rsid w:val="00636C43"/>
    <w:rsid w:val="00643764"/>
    <w:rsid w:val="00643A4A"/>
    <w:rsid w:val="00645D62"/>
    <w:rsid w:val="00647829"/>
    <w:rsid w:val="00647BE3"/>
    <w:rsid w:val="006500DF"/>
    <w:rsid w:val="006540EC"/>
    <w:rsid w:val="00655C82"/>
    <w:rsid w:val="00656590"/>
    <w:rsid w:val="00656F55"/>
    <w:rsid w:val="0065735B"/>
    <w:rsid w:val="00661A95"/>
    <w:rsid w:val="00662F9D"/>
    <w:rsid w:val="0066413F"/>
    <w:rsid w:val="00665A6C"/>
    <w:rsid w:val="00666336"/>
    <w:rsid w:val="00666501"/>
    <w:rsid w:val="00666D97"/>
    <w:rsid w:val="0067291B"/>
    <w:rsid w:val="0067495A"/>
    <w:rsid w:val="006801B5"/>
    <w:rsid w:val="00683ADF"/>
    <w:rsid w:val="00684112"/>
    <w:rsid w:val="006873A9"/>
    <w:rsid w:val="006876AB"/>
    <w:rsid w:val="00687F99"/>
    <w:rsid w:val="00690543"/>
    <w:rsid w:val="00690A86"/>
    <w:rsid w:val="00691A7D"/>
    <w:rsid w:val="00692F86"/>
    <w:rsid w:val="00696F10"/>
    <w:rsid w:val="006A138B"/>
    <w:rsid w:val="006A2EBD"/>
    <w:rsid w:val="006A2FF2"/>
    <w:rsid w:val="006A3543"/>
    <w:rsid w:val="006A385E"/>
    <w:rsid w:val="006A5109"/>
    <w:rsid w:val="006B48A7"/>
    <w:rsid w:val="006B53B3"/>
    <w:rsid w:val="006B6309"/>
    <w:rsid w:val="006B655D"/>
    <w:rsid w:val="006C0D94"/>
    <w:rsid w:val="006C2D24"/>
    <w:rsid w:val="006C5017"/>
    <w:rsid w:val="006C5B6C"/>
    <w:rsid w:val="006C7D73"/>
    <w:rsid w:val="006D0CA6"/>
    <w:rsid w:val="006D44D3"/>
    <w:rsid w:val="006D6CE3"/>
    <w:rsid w:val="006D700F"/>
    <w:rsid w:val="006D71B7"/>
    <w:rsid w:val="006E0B00"/>
    <w:rsid w:val="006E1503"/>
    <w:rsid w:val="006E2B43"/>
    <w:rsid w:val="006E310F"/>
    <w:rsid w:val="006E46F2"/>
    <w:rsid w:val="006E4EFE"/>
    <w:rsid w:val="006F1169"/>
    <w:rsid w:val="006F1967"/>
    <w:rsid w:val="006F4720"/>
    <w:rsid w:val="0070265D"/>
    <w:rsid w:val="00702932"/>
    <w:rsid w:val="00702DB9"/>
    <w:rsid w:val="00703DFD"/>
    <w:rsid w:val="007128F7"/>
    <w:rsid w:val="00712DD3"/>
    <w:rsid w:val="00713847"/>
    <w:rsid w:val="007140FC"/>
    <w:rsid w:val="00715B3E"/>
    <w:rsid w:val="00720753"/>
    <w:rsid w:val="00722ADE"/>
    <w:rsid w:val="00722FE5"/>
    <w:rsid w:val="007252AA"/>
    <w:rsid w:val="00726517"/>
    <w:rsid w:val="0072664C"/>
    <w:rsid w:val="00727352"/>
    <w:rsid w:val="00731D92"/>
    <w:rsid w:val="00734749"/>
    <w:rsid w:val="00737D2D"/>
    <w:rsid w:val="007424D8"/>
    <w:rsid w:val="00743A80"/>
    <w:rsid w:val="0075093C"/>
    <w:rsid w:val="00751008"/>
    <w:rsid w:val="00751AE2"/>
    <w:rsid w:val="00752C0F"/>
    <w:rsid w:val="00754627"/>
    <w:rsid w:val="00756091"/>
    <w:rsid w:val="00761909"/>
    <w:rsid w:val="0076266C"/>
    <w:rsid w:val="00766A5D"/>
    <w:rsid w:val="00766A9F"/>
    <w:rsid w:val="00767C94"/>
    <w:rsid w:val="0077513F"/>
    <w:rsid w:val="00777D18"/>
    <w:rsid w:val="007810D7"/>
    <w:rsid w:val="00786136"/>
    <w:rsid w:val="00787921"/>
    <w:rsid w:val="00787CC5"/>
    <w:rsid w:val="007938D5"/>
    <w:rsid w:val="00793BEA"/>
    <w:rsid w:val="007952D3"/>
    <w:rsid w:val="00797301"/>
    <w:rsid w:val="007973EC"/>
    <w:rsid w:val="00797950"/>
    <w:rsid w:val="007A5A9F"/>
    <w:rsid w:val="007B2405"/>
    <w:rsid w:val="007B655D"/>
    <w:rsid w:val="007C0489"/>
    <w:rsid w:val="007C3DF5"/>
    <w:rsid w:val="007C5152"/>
    <w:rsid w:val="007C62E0"/>
    <w:rsid w:val="007D0131"/>
    <w:rsid w:val="007D3A08"/>
    <w:rsid w:val="007D74DC"/>
    <w:rsid w:val="007E0119"/>
    <w:rsid w:val="007E061B"/>
    <w:rsid w:val="007E1FBC"/>
    <w:rsid w:val="007E3796"/>
    <w:rsid w:val="007E39A9"/>
    <w:rsid w:val="007E4DCE"/>
    <w:rsid w:val="007E582E"/>
    <w:rsid w:val="007F0B89"/>
    <w:rsid w:val="007F0DBE"/>
    <w:rsid w:val="007F20AD"/>
    <w:rsid w:val="007F2592"/>
    <w:rsid w:val="007F2DE4"/>
    <w:rsid w:val="007F5DA5"/>
    <w:rsid w:val="007F6DAA"/>
    <w:rsid w:val="007F7595"/>
    <w:rsid w:val="008042F7"/>
    <w:rsid w:val="00805174"/>
    <w:rsid w:val="008052B0"/>
    <w:rsid w:val="00805CDC"/>
    <w:rsid w:val="00805ECE"/>
    <w:rsid w:val="008064EE"/>
    <w:rsid w:val="00812070"/>
    <w:rsid w:val="00815610"/>
    <w:rsid w:val="00816A8A"/>
    <w:rsid w:val="00824384"/>
    <w:rsid w:val="008267A7"/>
    <w:rsid w:val="00833D05"/>
    <w:rsid w:val="00834760"/>
    <w:rsid w:val="00835952"/>
    <w:rsid w:val="00836897"/>
    <w:rsid w:val="00840798"/>
    <w:rsid w:val="00841A90"/>
    <w:rsid w:val="0084459A"/>
    <w:rsid w:val="00844ADF"/>
    <w:rsid w:val="00846069"/>
    <w:rsid w:val="00847CB8"/>
    <w:rsid w:val="00854ED2"/>
    <w:rsid w:val="00856037"/>
    <w:rsid w:val="008570B7"/>
    <w:rsid w:val="00857DED"/>
    <w:rsid w:val="00860751"/>
    <w:rsid w:val="008638D7"/>
    <w:rsid w:val="00865289"/>
    <w:rsid w:val="00866ADA"/>
    <w:rsid w:val="00867314"/>
    <w:rsid w:val="00867B18"/>
    <w:rsid w:val="00870765"/>
    <w:rsid w:val="00873EB8"/>
    <w:rsid w:val="00874A96"/>
    <w:rsid w:val="008750DC"/>
    <w:rsid w:val="00875378"/>
    <w:rsid w:val="00877616"/>
    <w:rsid w:val="008814A4"/>
    <w:rsid w:val="00881598"/>
    <w:rsid w:val="00881B57"/>
    <w:rsid w:val="0088308F"/>
    <w:rsid w:val="00883CAF"/>
    <w:rsid w:val="0089131F"/>
    <w:rsid w:val="00891720"/>
    <w:rsid w:val="00893DF9"/>
    <w:rsid w:val="008942F5"/>
    <w:rsid w:val="0089460C"/>
    <w:rsid w:val="0089585F"/>
    <w:rsid w:val="008A30AA"/>
    <w:rsid w:val="008A4469"/>
    <w:rsid w:val="008A4A93"/>
    <w:rsid w:val="008A7938"/>
    <w:rsid w:val="008B1179"/>
    <w:rsid w:val="008B157E"/>
    <w:rsid w:val="008B555C"/>
    <w:rsid w:val="008B5638"/>
    <w:rsid w:val="008C2555"/>
    <w:rsid w:val="008C2BBF"/>
    <w:rsid w:val="008C55F6"/>
    <w:rsid w:val="008C7B47"/>
    <w:rsid w:val="008D0ABF"/>
    <w:rsid w:val="008D2AE0"/>
    <w:rsid w:val="008D3CBC"/>
    <w:rsid w:val="008D61C5"/>
    <w:rsid w:val="008E1897"/>
    <w:rsid w:val="008E2A48"/>
    <w:rsid w:val="008E4767"/>
    <w:rsid w:val="008E4E08"/>
    <w:rsid w:val="008E52CB"/>
    <w:rsid w:val="008E5C53"/>
    <w:rsid w:val="008E70D3"/>
    <w:rsid w:val="008E72AC"/>
    <w:rsid w:val="008E7E59"/>
    <w:rsid w:val="008F0513"/>
    <w:rsid w:val="0090289D"/>
    <w:rsid w:val="00911748"/>
    <w:rsid w:val="0091560F"/>
    <w:rsid w:val="00916026"/>
    <w:rsid w:val="00917329"/>
    <w:rsid w:val="00917AB2"/>
    <w:rsid w:val="009202A1"/>
    <w:rsid w:val="009215C5"/>
    <w:rsid w:val="009245D7"/>
    <w:rsid w:val="009249F6"/>
    <w:rsid w:val="00925496"/>
    <w:rsid w:val="00926557"/>
    <w:rsid w:val="00926D3B"/>
    <w:rsid w:val="00930D90"/>
    <w:rsid w:val="009313F3"/>
    <w:rsid w:val="00931B97"/>
    <w:rsid w:val="009327AF"/>
    <w:rsid w:val="00936E35"/>
    <w:rsid w:val="009376D2"/>
    <w:rsid w:val="00940EB6"/>
    <w:rsid w:val="00941A24"/>
    <w:rsid w:val="00942473"/>
    <w:rsid w:val="0094330D"/>
    <w:rsid w:val="00945674"/>
    <w:rsid w:val="00951F9E"/>
    <w:rsid w:val="0095269F"/>
    <w:rsid w:val="00952C74"/>
    <w:rsid w:val="00957826"/>
    <w:rsid w:val="00961FF3"/>
    <w:rsid w:val="00962073"/>
    <w:rsid w:val="00962A30"/>
    <w:rsid w:val="00964200"/>
    <w:rsid w:val="00966689"/>
    <w:rsid w:val="00971589"/>
    <w:rsid w:val="00971C38"/>
    <w:rsid w:val="009723E7"/>
    <w:rsid w:val="0097280B"/>
    <w:rsid w:val="00972EEF"/>
    <w:rsid w:val="009749EF"/>
    <w:rsid w:val="00975BB6"/>
    <w:rsid w:val="0098124D"/>
    <w:rsid w:val="00981845"/>
    <w:rsid w:val="0098281B"/>
    <w:rsid w:val="00986232"/>
    <w:rsid w:val="00987D6E"/>
    <w:rsid w:val="00990CCC"/>
    <w:rsid w:val="00991D2D"/>
    <w:rsid w:val="009930FE"/>
    <w:rsid w:val="009948C6"/>
    <w:rsid w:val="00995726"/>
    <w:rsid w:val="009A3181"/>
    <w:rsid w:val="009B0175"/>
    <w:rsid w:val="009B0E40"/>
    <w:rsid w:val="009B15F1"/>
    <w:rsid w:val="009B1EEF"/>
    <w:rsid w:val="009B1FAB"/>
    <w:rsid w:val="009B314F"/>
    <w:rsid w:val="009B7AEA"/>
    <w:rsid w:val="009B7BA1"/>
    <w:rsid w:val="009B7CBB"/>
    <w:rsid w:val="009C04D8"/>
    <w:rsid w:val="009C4D3E"/>
    <w:rsid w:val="009C5572"/>
    <w:rsid w:val="009C5940"/>
    <w:rsid w:val="009D25D8"/>
    <w:rsid w:val="009D277B"/>
    <w:rsid w:val="009D3CC9"/>
    <w:rsid w:val="009D4701"/>
    <w:rsid w:val="009D4C48"/>
    <w:rsid w:val="009D56F3"/>
    <w:rsid w:val="009D5934"/>
    <w:rsid w:val="009D60C1"/>
    <w:rsid w:val="009D663B"/>
    <w:rsid w:val="009D7BC6"/>
    <w:rsid w:val="009E103A"/>
    <w:rsid w:val="009E1047"/>
    <w:rsid w:val="009E1442"/>
    <w:rsid w:val="009E17A7"/>
    <w:rsid w:val="009E3730"/>
    <w:rsid w:val="009E4618"/>
    <w:rsid w:val="009F050E"/>
    <w:rsid w:val="00A00204"/>
    <w:rsid w:val="00A00951"/>
    <w:rsid w:val="00A03AFD"/>
    <w:rsid w:val="00A06DF7"/>
    <w:rsid w:val="00A10383"/>
    <w:rsid w:val="00A11F0E"/>
    <w:rsid w:val="00A14879"/>
    <w:rsid w:val="00A14BF8"/>
    <w:rsid w:val="00A15777"/>
    <w:rsid w:val="00A15C6E"/>
    <w:rsid w:val="00A1796C"/>
    <w:rsid w:val="00A21911"/>
    <w:rsid w:val="00A21968"/>
    <w:rsid w:val="00A22018"/>
    <w:rsid w:val="00A22E7D"/>
    <w:rsid w:val="00A23185"/>
    <w:rsid w:val="00A245C9"/>
    <w:rsid w:val="00A2607B"/>
    <w:rsid w:val="00A27C27"/>
    <w:rsid w:val="00A30F30"/>
    <w:rsid w:val="00A34FE3"/>
    <w:rsid w:val="00A36E37"/>
    <w:rsid w:val="00A3729E"/>
    <w:rsid w:val="00A449C3"/>
    <w:rsid w:val="00A452DF"/>
    <w:rsid w:val="00A47AC4"/>
    <w:rsid w:val="00A47C19"/>
    <w:rsid w:val="00A55FB0"/>
    <w:rsid w:val="00A576E9"/>
    <w:rsid w:val="00A640CE"/>
    <w:rsid w:val="00A660DA"/>
    <w:rsid w:val="00A70E7E"/>
    <w:rsid w:val="00A721B6"/>
    <w:rsid w:val="00A732A4"/>
    <w:rsid w:val="00A73DE3"/>
    <w:rsid w:val="00A73F9E"/>
    <w:rsid w:val="00A77B85"/>
    <w:rsid w:val="00A832A3"/>
    <w:rsid w:val="00A843D3"/>
    <w:rsid w:val="00A85683"/>
    <w:rsid w:val="00A875FE"/>
    <w:rsid w:val="00A90D45"/>
    <w:rsid w:val="00A94C9F"/>
    <w:rsid w:val="00A95E3C"/>
    <w:rsid w:val="00A9621E"/>
    <w:rsid w:val="00AA0CE4"/>
    <w:rsid w:val="00AA2F7F"/>
    <w:rsid w:val="00AA4E90"/>
    <w:rsid w:val="00AA5C26"/>
    <w:rsid w:val="00AA62F6"/>
    <w:rsid w:val="00AA7745"/>
    <w:rsid w:val="00AB10B0"/>
    <w:rsid w:val="00AB4B26"/>
    <w:rsid w:val="00AB4C62"/>
    <w:rsid w:val="00AB5676"/>
    <w:rsid w:val="00AB6B3D"/>
    <w:rsid w:val="00AB7570"/>
    <w:rsid w:val="00AC13BC"/>
    <w:rsid w:val="00AC2FF1"/>
    <w:rsid w:val="00AC51EF"/>
    <w:rsid w:val="00AC638F"/>
    <w:rsid w:val="00AD1704"/>
    <w:rsid w:val="00AD2240"/>
    <w:rsid w:val="00AD6187"/>
    <w:rsid w:val="00AE0CE2"/>
    <w:rsid w:val="00AE249D"/>
    <w:rsid w:val="00AE263C"/>
    <w:rsid w:val="00AE3DE2"/>
    <w:rsid w:val="00AE41EE"/>
    <w:rsid w:val="00AE4A4C"/>
    <w:rsid w:val="00AE54AB"/>
    <w:rsid w:val="00AE5A29"/>
    <w:rsid w:val="00AE7AB5"/>
    <w:rsid w:val="00AF373B"/>
    <w:rsid w:val="00AF3EFC"/>
    <w:rsid w:val="00AF5FE0"/>
    <w:rsid w:val="00B0165D"/>
    <w:rsid w:val="00B01D93"/>
    <w:rsid w:val="00B02BA5"/>
    <w:rsid w:val="00B0313F"/>
    <w:rsid w:val="00B03DF2"/>
    <w:rsid w:val="00B05BAB"/>
    <w:rsid w:val="00B0650E"/>
    <w:rsid w:val="00B06801"/>
    <w:rsid w:val="00B0769A"/>
    <w:rsid w:val="00B10C62"/>
    <w:rsid w:val="00B10E67"/>
    <w:rsid w:val="00B12514"/>
    <w:rsid w:val="00B13369"/>
    <w:rsid w:val="00B15062"/>
    <w:rsid w:val="00B164BD"/>
    <w:rsid w:val="00B16864"/>
    <w:rsid w:val="00B17213"/>
    <w:rsid w:val="00B179CF"/>
    <w:rsid w:val="00B215C9"/>
    <w:rsid w:val="00B22EE8"/>
    <w:rsid w:val="00B33472"/>
    <w:rsid w:val="00B369BB"/>
    <w:rsid w:val="00B376AD"/>
    <w:rsid w:val="00B411FD"/>
    <w:rsid w:val="00B4182B"/>
    <w:rsid w:val="00B4418F"/>
    <w:rsid w:val="00B44FBF"/>
    <w:rsid w:val="00B45013"/>
    <w:rsid w:val="00B53032"/>
    <w:rsid w:val="00B53B34"/>
    <w:rsid w:val="00B541FC"/>
    <w:rsid w:val="00B54B52"/>
    <w:rsid w:val="00B60573"/>
    <w:rsid w:val="00B6306A"/>
    <w:rsid w:val="00B63439"/>
    <w:rsid w:val="00B6670E"/>
    <w:rsid w:val="00B67C7D"/>
    <w:rsid w:val="00B70129"/>
    <w:rsid w:val="00B7053C"/>
    <w:rsid w:val="00B7074B"/>
    <w:rsid w:val="00B70E11"/>
    <w:rsid w:val="00B72D14"/>
    <w:rsid w:val="00B76047"/>
    <w:rsid w:val="00B80E4E"/>
    <w:rsid w:val="00B825AE"/>
    <w:rsid w:val="00B82898"/>
    <w:rsid w:val="00B847B2"/>
    <w:rsid w:val="00B84B81"/>
    <w:rsid w:val="00B854A7"/>
    <w:rsid w:val="00B868B9"/>
    <w:rsid w:val="00B8741D"/>
    <w:rsid w:val="00B87444"/>
    <w:rsid w:val="00B87C94"/>
    <w:rsid w:val="00B908F3"/>
    <w:rsid w:val="00B90CEB"/>
    <w:rsid w:val="00B91671"/>
    <w:rsid w:val="00B9270C"/>
    <w:rsid w:val="00B94EA3"/>
    <w:rsid w:val="00B96C21"/>
    <w:rsid w:val="00B96CF2"/>
    <w:rsid w:val="00B96F8E"/>
    <w:rsid w:val="00BA3A5A"/>
    <w:rsid w:val="00BA3BE5"/>
    <w:rsid w:val="00BA51AF"/>
    <w:rsid w:val="00BA5642"/>
    <w:rsid w:val="00BA5FE0"/>
    <w:rsid w:val="00BB0288"/>
    <w:rsid w:val="00BB02C4"/>
    <w:rsid w:val="00BB0939"/>
    <w:rsid w:val="00BB5E18"/>
    <w:rsid w:val="00BB6FEA"/>
    <w:rsid w:val="00BC3980"/>
    <w:rsid w:val="00BC5F2D"/>
    <w:rsid w:val="00BC7B8D"/>
    <w:rsid w:val="00BD09A1"/>
    <w:rsid w:val="00BD2B0A"/>
    <w:rsid w:val="00BD3022"/>
    <w:rsid w:val="00BD6774"/>
    <w:rsid w:val="00BE0447"/>
    <w:rsid w:val="00BE4271"/>
    <w:rsid w:val="00BE49C2"/>
    <w:rsid w:val="00BE63A9"/>
    <w:rsid w:val="00BE6FA8"/>
    <w:rsid w:val="00BE7533"/>
    <w:rsid w:val="00BF1169"/>
    <w:rsid w:val="00BF2FE8"/>
    <w:rsid w:val="00BF3872"/>
    <w:rsid w:val="00BF4CB3"/>
    <w:rsid w:val="00BF51E7"/>
    <w:rsid w:val="00BF60FE"/>
    <w:rsid w:val="00BF6203"/>
    <w:rsid w:val="00BF73A2"/>
    <w:rsid w:val="00BF7705"/>
    <w:rsid w:val="00C00E95"/>
    <w:rsid w:val="00C01922"/>
    <w:rsid w:val="00C02618"/>
    <w:rsid w:val="00C026DE"/>
    <w:rsid w:val="00C052C6"/>
    <w:rsid w:val="00C109CE"/>
    <w:rsid w:val="00C126C2"/>
    <w:rsid w:val="00C14C0E"/>
    <w:rsid w:val="00C1532D"/>
    <w:rsid w:val="00C157A4"/>
    <w:rsid w:val="00C15A7D"/>
    <w:rsid w:val="00C16ED6"/>
    <w:rsid w:val="00C179EF"/>
    <w:rsid w:val="00C227BB"/>
    <w:rsid w:val="00C22960"/>
    <w:rsid w:val="00C247CE"/>
    <w:rsid w:val="00C26A5F"/>
    <w:rsid w:val="00C27B0E"/>
    <w:rsid w:val="00C32CA0"/>
    <w:rsid w:val="00C336E5"/>
    <w:rsid w:val="00C34B2B"/>
    <w:rsid w:val="00C34D25"/>
    <w:rsid w:val="00C36DD2"/>
    <w:rsid w:val="00C370DC"/>
    <w:rsid w:val="00C37EB5"/>
    <w:rsid w:val="00C40984"/>
    <w:rsid w:val="00C42039"/>
    <w:rsid w:val="00C44561"/>
    <w:rsid w:val="00C4678A"/>
    <w:rsid w:val="00C520E0"/>
    <w:rsid w:val="00C5363B"/>
    <w:rsid w:val="00C53FB9"/>
    <w:rsid w:val="00C544EC"/>
    <w:rsid w:val="00C54E5D"/>
    <w:rsid w:val="00C55DD2"/>
    <w:rsid w:val="00C563E7"/>
    <w:rsid w:val="00C63099"/>
    <w:rsid w:val="00C65BAA"/>
    <w:rsid w:val="00C6635F"/>
    <w:rsid w:val="00C703D6"/>
    <w:rsid w:val="00C731C9"/>
    <w:rsid w:val="00C747FF"/>
    <w:rsid w:val="00C760A1"/>
    <w:rsid w:val="00C761B8"/>
    <w:rsid w:val="00C8312A"/>
    <w:rsid w:val="00C841A5"/>
    <w:rsid w:val="00C85E86"/>
    <w:rsid w:val="00C867DC"/>
    <w:rsid w:val="00C8689E"/>
    <w:rsid w:val="00C87E7D"/>
    <w:rsid w:val="00C90E40"/>
    <w:rsid w:val="00C91CCE"/>
    <w:rsid w:val="00C92A00"/>
    <w:rsid w:val="00C92E09"/>
    <w:rsid w:val="00C94556"/>
    <w:rsid w:val="00CA0C59"/>
    <w:rsid w:val="00CA1109"/>
    <w:rsid w:val="00CA2A77"/>
    <w:rsid w:val="00CA43DA"/>
    <w:rsid w:val="00CA73FC"/>
    <w:rsid w:val="00CB320F"/>
    <w:rsid w:val="00CB33D6"/>
    <w:rsid w:val="00CB46E4"/>
    <w:rsid w:val="00CB48D1"/>
    <w:rsid w:val="00CB493A"/>
    <w:rsid w:val="00CB551C"/>
    <w:rsid w:val="00CB70D3"/>
    <w:rsid w:val="00CC16F6"/>
    <w:rsid w:val="00CC463F"/>
    <w:rsid w:val="00CD0C18"/>
    <w:rsid w:val="00CD15E9"/>
    <w:rsid w:val="00CD489C"/>
    <w:rsid w:val="00CD5583"/>
    <w:rsid w:val="00CD701A"/>
    <w:rsid w:val="00CE0EDD"/>
    <w:rsid w:val="00CE12DB"/>
    <w:rsid w:val="00CE142C"/>
    <w:rsid w:val="00CE634B"/>
    <w:rsid w:val="00CE6559"/>
    <w:rsid w:val="00CF02ED"/>
    <w:rsid w:val="00CF281A"/>
    <w:rsid w:val="00CF6692"/>
    <w:rsid w:val="00D0329A"/>
    <w:rsid w:val="00D073F8"/>
    <w:rsid w:val="00D07559"/>
    <w:rsid w:val="00D13A87"/>
    <w:rsid w:val="00D144CA"/>
    <w:rsid w:val="00D14D2D"/>
    <w:rsid w:val="00D20BB7"/>
    <w:rsid w:val="00D22CF1"/>
    <w:rsid w:val="00D24D79"/>
    <w:rsid w:val="00D25FA5"/>
    <w:rsid w:val="00D264DA"/>
    <w:rsid w:val="00D26EFB"/>
    <w:rsid w:val="00D30E15"/>
    <w:rsid w:val="00D34109"/>
    <w:rsid w:val="00D34288"/>
    <w:rsid w:val="00D34449"/>
    <w:rsid w:val="00D351B9"/>
    <w:rsid w:val="00D35C7F"/>
    <w:rsid w:val="00D36453"/>
    <w:rsid w:val="00D412FC"/>
    <w:rsid w:val="00D41E0A"/>
    <w:rsid w:val="00D45280"/>
    <w:rsid w:val="00D46167"/>
    <w:rsid w:val="00D46F7A"/>
    <w:rsid w:val="00D52321"/>
    <w:rsid w:val="00D52F7F"/>
    <w:rsid w:val="00D54D01"/>
    <w:rsid w:val="00D60B08"/>
    <w:rsid w:val="00D6114E"/>
    <w:rsid w:val="00D62214"/>
    <w:rsid w:val="00D62E42"/>
    <w:rsid w:val="00D6337A"/>
    <w:rsid w:val="00D64598"/>
    <w:rsid w:val="00D64EE2"/>
    <w:rsid w:val="00D66031"/>
    <w:rsid w:val="00D70E7F"/>
    <w:rsid w:val="00D72741"/>
    <w:rsid w:val="00D73CDA"/>
    <w:rsid w:val="00D75D3C"/>
    <w:rsid w:val="00D7643D"/>
    <w:rsid w:val="00D770D5"/>
    <w:rsid w:val="00D7712C"/>
    <w:rsid w:val="00D802C8"/>
    <w:rsid w:val="00D82FAE"/>
    <w:rsid w:val="00D833AF"/>
    <w:rsid w:val="00D83C02"/>
    <w:rsid w:val="00D87E61"/>
    <w:rsid w:val="00D90CAE"/>
    <w:rsid w:val="00D913FE"/>
    <w:rsid w:val="00D91B5C"/>
    <w:rsid w:val="00D92274"/>
    <w:rsid w:val="00D92B0C"/>
    <w:rsid w:val="00D9750E"/>
    <w:rsid w:val="00D97C0E"/>
    <w:rsid w:val="00DA056E"/>
    <w:rsid w:val="00DA06C4"/>
    <w:rsid w:val="00DA11B3"/>
    <w:rsid w:val="00DA15A8"/>
    <w:rsid w:val="00DA1C26"/>
    <w:rsid w:val="00DA2F34"/>
    <w:rsid w:val="00DA3964"/>
    <w:rsid w:val="00DA45DA"/>
    <w:rsid w:val="00DA4646"/>
    <w:rsid w:val="00DA4A0F"/>
    <w:rsid w:val="00DA5EC3"/>
    <w:rsid w:val="00DB1BE5"/>
    <w:rsid w:val="00DB1F6F"/>
    <w:rsid w:val="00DB2C05"/>
    <w:rsid w:val="00DB3C8D"/>
    <w:rsid w:val="00DB45A5"/>
    <w:rsid w:val="00DB5150"/>
    <w:rsid w:val="00DC01AB"/>
    <w:rsid w:val="00DC070D"/>
    <w:rsid w:val="00DC0E49"/>
    <w:rsid w:val="00DC1287"/>
    <w:rsid w:val="00DC28CD"/>
    <w:rsid w:val="00DC2CB0"/>
    <w:rsid w:val="00DC3DF8"/>
    <w:rsid w:val="00DC60EB"/>
    <w:rsid w:val="00DC681E"/>
    <w:rsid w:val="00DC79E8"/>
    <w:rsid w:val="00DD0F3D"/>
    <w:rsid w:val="00DD388D"/>
    <w:rsid w:val="00DD47FC"/>
    <w:rsid w:val="00DE185A"/>
    <w:rsid w:val="00DE1E75"/>
    <w:rsid w:val="00DE2401"/>
    <w:rsid w:val="00DE2566"/>
    <w:rsid w:val="00DE27DB"/>
    <w:rsid w:val="00DE3EBD"/>
    <w:rsid w:val="00DE6745"/>
    <w:rsid w:val="00DE68C9"/>
    <w:rsid w:val="00DE748F"/>
    <w:rsid w:val="00DF0768"/>
    <w:rsid w:val="00DF07E0"/>
    <w:rsid w:val="00DF284B"/>
    <w:rsid w:val="00DF2C89"/>
    <w:rsid w:val="00DF35DA"/>
    <w:rsid w:val="00DF62AC"/>
    <w:rsid w:val="00E0010A"/>
    <w:rsid w:val="00E02D53"/>
    <w:rsid w:val="00E03CEA"/>
    <w:rsid w:val="00E03E1F"/>
    <w:rsid w:val="00E05944"/>
    <w:rsid w:val="00E066DA"/>
    <w:rsid w:val="00E12D19"/>
    <w:rsid w:val="00E15AA1"/>
    <w:rsid w:val="00E15C46"/>
    <w:rsid w:val="00E20057"/>
    <w:rsid w:val="00E20254"/>
    <w:rsid w:val="00E20FF0"/>
    <w:rsid w:val="00E24B7C"/>
    <w:rsid w:val="00E24E2F"/>
    <w:rsid w:val="00E32592"/>
    <w:rsid w:val="00E343FE"/>
    <w:rsid w:val="00E36598"/>
    <w:rsid w:val="00E37F65"/>
    <w:rsid w:val="00E408DD"/>
    <w:rsid w:val="00E41D92"/>
    <w:rsid w:val="00E42013"/>
    <w:rsid w:val="00E4220B"/>
    <w:rsid w:val="00E422C8"/>
    <w:rsid w:val="00E542EF"/>
    <w:rsid w:val="00E54563"/>
    <w:rsid w:val="00E5632C"/>
    <w:rsid w:val="00E577D3"/>
    <w:rsid w:val="00E6031C"/>
    <w:rsid w:val="00E624B8"/>
    <w:rsid w:val="00E63443"/>
    <w:rsid w:val="00E63F9C"/>
    <w:rsid w:val="00E64927"/>
    <w:rsid w:val="00E653E2"/>
    <w:rsid w:val="00E738F4"/>
    <w:rsid w:val="00E7422C"/>
    <w:rsid w:val="00E758DA"/>
    <w:rsid w:val="00E76620"/>
    <w:rsid w:val="00E76BE0"/>
    <w:rsid w:val="00E772F0"/>
    <w:rsid w:val="00E80255"/>
    <w:rsid w:val="00E8079D"/>
    <w:rsid w:val="00E80B1C"/>
    <w:rsid w:val="00E812E0"/>
    <w:rsid w:val="00E821FE"/>
    <w:rsid w:val="00E82EB8"/>
    <w:rsid w:val="00E84147"/>
    <w:rsid w:val="00E8521E"/>
    <w:rsid w:val="00E85D2F"/>
    <w:rsid w:val="00E95031"/>
    <w:rsid w:val="00E95136"/>
    <w:rsid w:val="00E95525"/>
    <w:rsid w:val="00E9655F"/>
    <w:rsid w:val="00E9725F"/>
    <w:rsid w:val="00EA180F"/>
    <w:rsid w:val="00EA2B6F"/>
    <w:rsid w:val="00EA3A27"/>
    <w:rsid w:val="00EA3ECD"/>
    <w:rsid w:val="00EA3EF4"/>
    <w:rsid w:val="00EA5A54"/>
    <w:rsid w:val="00EA70AB"/>
    <w:rsid w:val="00EA7346"/>
    <w:rsid w:val="00EB1327"/>
    <w:rsid w:val="00EB3E2C"/>
    <w:rsid w:val="00EB6F2C"/>
    <w:rsid w:val="00EB74AE"/>
    <w:rsid w:val="00EC081D"/>
    <w:rsid w:val="00EC1BEF"/>
    <w:rsid w:val="00EC352D"/>
    <w:rsid w:val="00EC69CD"/>
    <w:rsid w:val="00EC6A1B"/>
    <w:rsid w:val="00ED14C8"/>
    <w:rsid w:val="00ED25F6"/>
    <w:rsid w:val="00ED3126"/>
    <w:rsid w:val="00ED34E0"/>
    <w:rsid w:val="00ED449E"/>
    <w:rsid w:val="00EE178C"/>
    <w:rsid w:val="00EE2D79"/>
    <w:rsid w:val="00EE58BE"/>
    <w:rsid w:val="00EE5D14"/>
    <w:rsid w:val="00EF1B8B"/>
    <w:rsid w:val="00EF22B7"/>
    <w:rsid w:val="00EF32A2"/>
    <w:rsid w:val="00EF4AC0"/>
    <w:rsid w:val="00EF5099"/>
    <w:rsid w:val="00F04689"/>
    <w:rsid w:val="00F04D02"/>
    <w:rsid w:val="00F07A65"/>
    <w:rsid w:val="00F07E7C"/>
    <w:rsid w:val="00F1329C"/>
    <w:rsid w:val="00F14DAC"/>
    <w:rsid w:val="00F16461"/>
    <w:rsid w:val="00F23377"/>
    <w:rsid w:val="00F23D25"/>
    <w:rsid w:val="00F26309"/>
    <w:rsid w:val="00F31ADA"/>
    <w:rsid w:val="00F330CC"/>
    <w:rsid w:val="00F341FE"/>
    <w:rsid w:val="00F349F8"/>
    <w:rsid w:val="00F353B8"/>
    <w:rsid w:val="00F36E33"/>
    <w:rsid w:val="00F36E7E"/>
    <w:rsid w:val="00F42B0A"/>
    <w:rsid w:val="00F43104"/>
    <w:rsid w:val="00F45CDB"/>
    <w:rsid w:val="00F468FB"/>
    <w:rsid w:val="00F5088E"/>
    <w:rsid w:val="00F53B6C"/>
    <w:rsid w:val="00F5431A"/>
    <w:rsid w:val="00F54B84"/>
    <w:rsid w:val="00F569F3"/>
    <w:rsid w:val="00F62044"/>
    <w:rsid w:val="00F62DF4"/>
    <w:rsid w:val="00F64460"/>
    <w:rsid w:val="00F64CBC"/>
    <w:rsid w:val="00F661E5"/>
    <w:rsid w:val="00F6731A"/>
    <w:rsid w:val="00F67AC4"/>
    <w:rsid w:val="00F72D2A"/>
    <w:rsid w:val="00F74522"/>
    <w:rsid w:val="00F83C5D"/>
    <w:rsid w:val="00F8756D"/>
    <w:rsid w:val="00F955DD"/>
    <w:rsid w:val="00FA0913"/>
    <w:rsid w:val="00FA0A9B"/>
    <w:rsid w:val="00FA2A5A"/>
    <w:rsid w:val="00FA7EA2"/>
    <w:rsid w:val="00FB006C"/>
    <w:rsid w:val="00FB0DB6"/>
    <w:rsid w:val="00FB2EA1"/>
    <w:rsid w:val="00FB5F48"/>
    <w:rsid w:val="00FB78D2"/>
    <w:rsid w:val="00FC04A2"/>
    <w:rsid w:val="00FC2DE4"/>
    <w:rsid w:val="00FC2F1B"/>
    <w:rsid w:val="00FC3748"/>
    <w:rsid w:val="00FD1453"/>
    <w:rsid w:val="00FD43EF"/>
    <w:rsid w:val="00FD4F1B"/>
    <w:rsid w:val="00FE1C9D"/>
    <w:rsid w:val="00FE43B5"/>
    <w:rsid w:val="00FE452B"/>
    <w:rsid w:val="00FE5AC8"/>
    <w:rsid w:val="00FE74AC"/>
    <w:rsid w:val="00FF00B4"/>
    <w:rsid w:val="00FF3588"/>
    <w:rsid w:val="00FF48D4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BE8D96A"/>
  <w15:docId w15:val="{F9A29C2E-08D3-45E1-8B94-C24AF5E6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AC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6F2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B6F2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Emphasis"/>
    <w:basedOn w:val="a0"/>
    <w:uiPriority w:val="20"/>
    <w:qFormat/>
    <w:rsid w:val="00EB6F2C"/>
    <w:rPr>
      <w:i/>
      <w:iCs/>
    </w:rPr>
  </w:style>
  <w:style w:type="table" w:styleId="a6">
    <w:name w:val="Table Grid"/>
    <w:basedOn w:val="a1"/>
    <w:uiPriority w:val="59"/>
    <w:rsid w:val="00D8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A5EC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5E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7C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7C27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A27C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7C27"/>
    <w:rPr>
      <w:kern w:val="2"/>
      <w:sz w:val="24"/>
    </w:rPr>
  </w:style>
  <w:style w:type="paragraph" w:styleId="ad">
    <w:name w:val="List Paragraph"/>
    <w:basedOn w:val="a"/>
    <w:uiPriority w:val="34"/>
    <w:qFormat/>
    <w:rsid w:val="00AB4B26"/>
    <w:pPr>
      <w:ind w:leftChars="400" w:left="840"/>
    </w:pPr>
  </w:style>
  <w:style w:type="character" w:styleId="ae">
    <w:name w:val="Hyperlink"/>
    <w:basedOn w:val="a0"/>
    <w:uiPriority w:val="99"/>
    <w:unhideWhenUsed/>
    <w:rsid w:val="00FA7EA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A7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iseika@kta.jp)FAX&#65288;&#65296;&#65305;&#65305;&#65293;&#65298;&#65302;&#65298;&#65293;&#65301;&#65301;&#65296;&#65296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kt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D218-C85E-4A71-9AFD-411F28A6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トラック協会</dc:creator>
  <cp:keywords/>
  <dc:description/>
  <cp:lastModifiedBy>宇都 翔弥</cp:lastModifiedBy>
  <cp:revision>34</cp:revision>
  <cp:lastPrinted>2021-09-09T08:19:00Z</cp:lastPrinted>
  <dcterms:created xsi:type="dcterms:W3CDTF">2011-04-21T09:27:00Z</dcterms:created>
  <dcterms:modified xsi:type="dcterms:W3CDTF">2021-09-09T08:19:00Z</dcterms:modified>
</cp:coreProperties>
</file>